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31" w:rsidRDefault="000D5D31" w:rsidP="006379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</w:t>
      </w:r>
    </w:p>
    <w:p w:rsidR="000D5D31" w:rsidRPr="000D5D31" w:rsidRDefault="000D5D31" w:rsidP="000D5D31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sz w:val="32"/>
          <w:szCs w:val="24"/>
          <w:lang w:eastAsia="ru-RU"/>
        </w:rPr>
      </w:pPr>
      <w:r>
        <w:rPr>
          <w:rFonts w:eastAsia="Times New Roman" w:cstheme="minorHAnsi"/>
          <w:b/>
          <w:bCs/>
          <w:sz w:val="32"/>
          <w:szCs w:val="24"/>
          <w:lang w:eastAsia="ru-RU"/>
        </w:rPr>
        <w:t xml:space="preserve">      </w:t>
      </w:r>
      <w:r w:rsidRPr="000D5D31">
        <w:rPr>
          <w:rFonts w:eastAsia="Times New Roman" w:cstheme="minorHAnsi"/>
          <w:b/>
          <w:bCs/>
          <w:sz w:val="32"/>
          <w:szCs w:val="24"/>
          <w:lang w:eastAsia="ru-RU"/>
        </w:rPr>
        <w:t>План проведения</w:t>
      </w:r>
      <w:r w:rsidR="006C5F77">
        <w:rPr>
          <w:rFonts w:eastAsia="Times New Roman" w:cstheme="minorHAnsi"/>
          <w:b/>
          <w:bCs/>
          <w:sz w:val="32"/>
          <w:szCs w:val="24"/>
          <w:lang w:eastAsia="ru-RU"/>
        </w:rPr>
        <w:t xml:space="preserve"> недели истории и обществознания</w:t>
      </w:r>
      <w:bookmarkStart w:id="0" w:name="_GoBack"/>
      <w:bookmarkEnd w:id="0"/>
      <w:r>
        <w:rPr>
          <w:rFonts w:eastAsia="Times New Roman" w:cstheme="minorHAnsi"/>
          <w:b/>
          <w:bCs/>
          <w:sz w:val="32"/>
          <w:szCs w:val="24"/>
          <w:lang w:eastAsia="ru-RU"/>
        </w:rPr>
        <w:t>.</w:t>
      </w:r>
    </w:p>
    <w:p w:rsidR="000D5D31" w:rsidRDefault="000D5D31" w:rsidP="00B12E16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0D5D31" w:rsidRDefault="000D5D31" w:rsidP="00B12E16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637911" w:rsidRPr="00B12E16" w:rsidRDefault="00637911" w:rsidP="00B12E16">
      <w:pPr>
        <w:shd w:val="clear" w:color="auto" w:fill="FFFFFF"/>
        <w:spacing w:after="15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B12E16">
        <w:rPr>
          <w:rFonts w:eastAsia="Times New Roman" w:cstheme="minorHAnsi"/>
          <w:b/>
          <w:bCs/>
          <w:sz w:val="24"/>
          <w:szCs w:val="24"/>
          <w:lang w:eastAsia="ru-RU"/>
        </w:rPr>
        <w:t>Пояснительная записка</w:t>
      </w:r>
    </w:p>
    <w:p w:rsidR="00B12E16" w:rsidRDefault="00637911" w:rsidP="00637911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37911">
        <w:rPr>
          <w:rFonts w:eastAsia="Times New Roman" w:cstheme="minorHAnsi"/>
          <w:sz w:val="24"/>
          <w:szCs w:val="24"/>
          <w:lang w:eastAsia="ru-RU"/>
        </w:rPr>
        <w:t>Предметные недели проводятся ежегодно с целью повышения профессиональной компетентности учителей в рамках плана методической и научно-методической работы, а также для развития познавательной и творческой активности обучающихся.</w:t>
      </w:r>
    </w:p>
    <w:p w:rsidR="00637911" w:rsidRPr="00637911" w:rsidRDefault="00637911" w:rsidP="00637911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37911">
        <w:rPr>
          <w:rFonts w:eastAsia="Times New Roman" w:cstheme="minorHAnsi"/>
          <w:b/>
          <w:bCs/>
          <w:sz w:val="24"/>
          <w:szCs w:val="24"/>
          <w:lang w:eastAsia="ru-RU"/>
        </w:rPr>
        <w:t>Цели проведения недели истории:</w:t>
      </w:r>
    </w:p>
    <w:p w:rsidR="00637911" w:rsidRPr="00637911" w:rsidRDefault="00637911" w:rsidP="00B12E16">
      <w:pPr>
        <w:pStyle w:val="a4"/>
        <w:rPr>
          <w:lang w:eastAsia="ru-RU"/>
        </w:rPr>
      </w:pPr>
      <w:r w:rsidRPr="00637911">
        <w:rPr>
          <w:lang w:eastAsia="ru-RU"/>
        </w:rPr>
        <w:t>- углубить знания по темам предметам «История», «Обществознание»,</w:t>
      </w:r>
    </w:p>
    <w:p w:rsidR="00637911" w:rsidRPr="00637911" w:rsidRDefault="00637911" w:rsidP="00B12E16">
      <w:pPr>
        <w:pStyle w:val="a4"/>
        <w:rPr>
          <w:lang w:eastAsia="ru-RU"/>
        </w:rPr>
      </w:pPr>
      <w:r w:rsidRPr="00637911">
        <w:rPr>
          <w:lang w:eastAsia="ru-RU"/>
        </w:rPr>
        <w:t>- сформировать умение использовать теоретические знания на практике в повседневной жизни;</w:t>
      </w:r>
    </w:p>
    <w:p w:rsidR="00637911" w:rsidRPr="00637911" w:rsidRDefault="00637911" w:rsidP="00B12E16">
      <w:pPr>
        <w:pStyle w:val="a4"/>
        <w:rPr>
          <w:lang w:eastAsia="ru-RU"/>
        </w:rPr>
      </w:pPr>
      <w:r w:rsidRPr="00637911">
        <w:rPr>
          <w:lang w:eastAsia="ru-RU"/>
        </w:rPr>
        <w:t>- развивать у учащихся творческие способности, коммуникабельность, инициативность и самоорганизацию;</w:t>
      </w:r>
    </w:p>
    <w:p w:rsidR="00B12E16" w:rsidRDefault="00637911" w:rsidP="00B12E16">
      <w:pPr>
        <w:pStyle w:val="a4"/>
        <w:rPr>
          <w:lang w:eastAsia="ru-RU"/>
        </w:rPr>
      </w:pPr>
      <w:r w:rsidRPr="00637911">
        <w:rPr>
          <w:lang w:eastAsia="ru-RU"/>
        </w:rPr>
        <w:t>- профессиональная ориентация на профессии, связанные с изучением истории.</w:t>
      </w:r>
    </w:p>
    <w:p w:rsidR="00637911" w:rsidRPr="00637911" w:rsidRDefault="00637911" w:rsidP="00637911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37911">
        <w:rPr>
          <w:rFonts w:eastAsia="Times New Roman" w:cstheme="minorHAnsi"/>
          <w:b/>
          <w:bCs/>
          <w:sz w:val="24"/>
          <w:szCs w:val="24"/>
          <w:lang w:eastAsia="ru-RU"/>
        </w:rPr>
        <w:t>Задачи предметной недели истории</w:t>
      </w:r>
      <w:r w:rsidRPr="009A1D33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и </w:t>
      </w:r>
      <w:r w:rsidRPr="00637911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обществознания:</w:t>
      </w:r>
    </w:p>
    <w:p w:rsidR="00637911" w:rsidRPr="00637911" w:rsidRDefault="00637911" w:rsidP="00637911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37911">
        <w:rPr>
          <w:rFonts w:eastAsia="Times New Roman" w:cstheme="minorHAnsi"/>
          <w:sz w:val="24"/>
          <w:szCs w:val="24"/>
          <w:lang w:eastAsia="ru-RU"/>
        </w:rPr>
        <w:t>- совершенствование профессионального мастерства педагогов через подготовку, организацию и проведение открытых уроков и внеклассных мероприятий;</w:t>
      </w:r>
      <w:r w:rsidRPr="00637911">
        <w:rPr>
          <w:rFonts w:eastAsia="Times New Roman" w:cstheme="minorHAnsi"/>
          <w:sz w:val="24"/>
          <w:szCs w:val="24"/>
          <w:lang w:eastAsia="ru-RU"/>
        </w:rPr>
        <w:br/>
        <w:t>- вовлечение обучающихся в самостоятельную творческую деятельность, повышение их интереса к изучаемым учебным дисциплинам;</w:t>
      </w:r>
    </w:p>
    <w:p w:rsidR="00637911" w:rsidRPr="00637911" w:rsidRDefault="00637911" w:rsidP="00637911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37911">
        <w:rPr>
          <w:rFonts w:eastAsia="Times New Roman" w:cstheme="minorHAnsi"/>
          <w:sz w:val="24"/>
          <w:szCs w:val="24"/>
          <w:lang w:eastAsia="ru-RU"/>
        </w:rPr>
        <w:t>- выявление</w:t>
      </w:r>
      <w:r w:rsidRPr="009A1D33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637911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gramStart"/>
      <w:r w:rsidRPr="00637911">
        <w:rPr>
          <w:rFonts w:eastAsia="Times New Roman" w:cstheme="minorHAnsi"/>
          <w:sz w:val="24"/>
          <w:szCs w:val="24"/>
          <w:lang w:eastAsia="ru-RU"/>
        </w:rPr>
        <w:t>обучающихся</w:t>
      </w:r>
      <w:proofErr w:type="gramEnd"/>
      <w:r w:rsidRPr="00637911">
        <w:rPr>
          <w:rFonts w:eastAsia="Times New Roman" w:cstheme="minorHAnsi"/>
          <w:sz w:val="24"/>
          <w:szCs w:val="24"/>
          <w:lang w:eastAsia="ru-RU"/>
        </w:rPr>
        <w:t>, которые обладают творческими способностями, стремятся к углубленному изучению определенной учебной дисциплины или образовательной области.</w:t>
      </w:r>
    </w:p>
    <w:p w:rsidR="00637911" w:rsidRPr="00637911" w:rsidRDefault="00637911" w:rsidP="00637911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37911">
        <w:rPr>
          <w:rFonts w:eastAsia="Times New Roman" w:cstheme="minorHAnsi"/>
          <w:sz w:val="24"/>
          <w:szCs w:val="24"/>
          <w:lang w:eastAsia="ru-RU"/>
        </w:rPr>
        <w:t>- формировать гражданскую позицию школьников и обеспечивать их социализацию;</w:t>
      </w:r>
    </w:p>
    <w:p w:rsidR="00637911" w:rsidRPr="00637911" w:rsidRDefault="00637911" w:rsidP="00637911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37911">
        <w:rPr>
          <w:rFonts w:eastAsia="Times New Roman" w:cstheme="minorHAnsi"/>
          <w:sz w:val="24"/>
          <w:szCs w:val="24"/>
          <w:lang w:eastAsia="ru-RU"/>
        </w:rPr>
        <w:t>- стимулировать интерес к активной поисковой научной деятельности;</w:t>
      </w:r>
    </w:p>
    <w:p w:rsidR="00637911" w:rsidRPr="00637911" w:rsidRDefault="00637911" w:rsidP="00637911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37911">
        <w:rPr>
          <w:rFonts w:eastAsia="Times New Roman" w:cstheme="minorHAnsi"/>
          <w:sz w:val="24"/>
          <w:szCs w:val="24"/>
          <w:lang w:eastAsia="ru-RU"/>
        </w:rPr>
        <w:t xml:space="preserve">Проведение Недели истории и обществознания – это не развлечение для учащихся, а одна из форм организации обучения, которая должна быть связана с основным программным курсом обучения, углублять, дополнять его и тем самым повышать уровень образования учащихся, способствовать их развитию, расширять их кругозор. В ходе Недели между учителем и учащимися возникает тесное общение, которое позволяет им лучше узнать друг </w:t>
      </w:r>
      <w:proofErr w:type="spellStart"/>
      <w:r w:rsidRPr="00637911">
        <w:rPr>
          <w:rFonts w:eastAsia="Times New Roman" w:cstheme="minorHAnsi"/>
          <w:sz w:val="24"/>
          <w:szCs w:val="24"/>
          <w:lang w:eastAsia="ru-RU"/>
        </w:rPr>
        <w:t>друга</w:t>
      </w:r>
      <w:proofErr w:type="gramStart"/>
      <w:r w:rsidRPr="00637911">
        <w:rPr>
          <w:rFonts w:eastAsia="Times New Roman" w:cstheme="minorHAnsi"/>
          <w:sz w:val="24"/>
          <w:szCs w:val="24"/>
          <w:lang w:eastAsia="ru-RU"/>
        </w:rPr>
        <w:t>.Р</w:t>
      </w:r>
      <w:proofErr w:type="gramEnd"/>
      <w:r w:rsidRPr="00637911">
        <w:rPr>
          <w:rFonts w:eastAsia="Times New Roman" w:cstheme="minorHAnsi"/>
          <w:sz w:val="24"/>
          <w:szCs w:val="24"/>
          <w:lang w:eastAsia="ru-RU"/>
        </w:rPr>
        <w:t>уководящая</w:t>
      </w:r>
      <w:proofErr w:type="spellEnd"/>
      <w:r w:rsidRPr="00637911">
        <w:rPr>
          <w:rFonts w:eastAsia="Times New Roman" w:cstheme="minorHAnsi"/>
          <w:sz w:val="24"/>
          <w:szCs w:val="24"/>
          <w:lang w:eastAsia="ru-RU"/>
        </w:rPr>
        <w:t xml:space="preserve"> роль учителя истории осуществляется по следующим основным направлениям:</w:t>
      </w:r>
    </w:p>
    <w:p w:rsidR="00637911" w:rsidRPr="00637911" w:rsidRDefault="00637911" w:rsidP="0063791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37911">
        <w:rPr>
          <w:rFonts w:eastAsia="Times New Roman" w:cstheme="minorHAnsi"/>
          <w:sz w:val="24"/>
          <w:szCs w:val="24"/>
          <w:lang w:eastAsia="ru-RU"/>
        </w:rPr>
        <w:t>определение содержания работы;</w:t>
      </w:r>
    </w:p>
    <w:p w:rsidR="00637911" w:rsidRPr="00637911" w:rsidRDefault="00637911" w:rsidP="0063791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37911">
        <w:rPr>
          <w:rFonts w:eastAsia="Times New Roman" w:cstheme="minorHAnsi"/>
          <w:sz w:val="24"/>
          <w:szCs w:val="24"/>
          <w:lang w:eastAsia="ru-RU"/>
        </w:rPr>
        <w:t>постановка учащимся заданий;</w:t>
      </w:r>
    </w:p>
    <w:p w:rsidR="00637911" w:rsidRPr="00637911" w:rsidRDefault="00637911" w:rsidP="0063791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37911">
        <w:rPr>
          <w:rFonts w:eastAsia="Times New Roman" w:cstheme="minorHAnsi"/>
          <w:sz w:val="24"/>
          <w:szCs w:val="24"/>
          <w:lang w:eastAsia="ru-RU"/>
        </w:rPr>
        <w:t>указание основных источников получения знаний;</w:t>
      </w:r>
    </w:p>
    <w:p w:rsidR="00637911" w:rsidRPr="00637911" w:rsidRDefault="00637911" w:rsidP="0063791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37911">
        <w:rPr>
          <w:rFonts w:eastAsia="Times New Roman" w:cstheme="minorHAnsi"/>
          <w:sz w:val="24"/>
          <w:szCs w:val="24"/>
          <w:lang w:eastAsia="ru-RU"/>
        </w:rPr>
        <w:t>консультирование учащихся в процессе выполнения заданий и координирование их деятельности;</w:t>
      </w:r>
    </w:p>
    <w:p w:rsidR="00637911" w:rsidRPr="00637911" w:rsidRDefault="00637911" w:rsidP="0063791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37911">
        <w:rPr>
          <w:rFonts w:eastAsia="Times New Roman" w:cstheme="minorHAnsi"/>
          <w:sz w:val="24"/>
          <w:szCs w:val="24"/>
          <w:lang w:eastAsia="ru-RU"/>
        </w:rPr>
        <w:t>изучение совместно с учащимися выявленных ими исторических сведений;</w:t>
      </w:r>
    </w:p>
    <w:p w:rsidR="00637911" w:rsidRPr="00637911" w:rsidRDefault="00637911" w:rsidP="0063791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37911">
        <w:rPr>
          <w:rFonts w:eastAsia="Times New Roman" w:cstheme="minorHAnsi"/>
          <w:sz w:val="24"/>
          <w:szCs w:val="24"/>
          <w:lang w:eastAsia="ru-RU"/>
        </w:rPr>
        <w:t>участие в оформлении собранного учащимися материала;</w:t>
      </w:r>
    </w:p>
    <w:p w:rsidR="009C4531" w:rsidRDefault="00637911" w:rsidP="0063791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37911">
        <w:rPr>
          <w:rFonts w:eastAsia="Times New Roman" w:cstheme="minorHAnsi"/>
          <w:sz w:val="24"/>
          <w:szCs w:val="24"/>
          <w:lang w:eastAsia="ru-RU"/>
        </w:rPr>
        <w:t>использование этого материала в учебной работе.</w:t>
      </w:r>
    </w:p>
    <w:p w:rsidR="00637911" w:rsidRPr="00637911" w:rsidRDefault="00637911" w:rsidP="009C4531">
      <w:pPr>
        <w:shd w:val="clear" w:color="auto" w:fill="FFFFFF"/>
        <w:tabs>
          <w:tab w:val="left" w:pos="284"/>
        </w:tabs>
        <w:spacing w:after="150" w:line="240" w:lineRule="auto"/>
        <w:ind w:left="360"/>
        <w:rPr>
          <w:rFonts w:eastAsia="Times New Roman" w:cstheme="minorHAnsi"/>
          <w:sz w:val="24"/>
          <w:szCs w:val="24"/>
          <w:lang w:eastAsia="ru-RU"/>
        </w:rPr>
      </w:pPr>
      <w:r w:rsidRPr="00637911">
        <w:rPr>
          <w:rFonts w:eastAsia="Times New Roman" w:cstheme="minorHAnsi"/>
          <w:sz w:val="24"/>
          <w:szCs w:val="24"/>
          <w:lang w:eastAsia="ru-RU"/>
        </w:rPr>
        <w:t xml:space="preserve">При решении этих вопросов необходимо достаточно тесное взаимодействие, сотрудничество учителя и ученика. Они должны уметь: </w:t>
      </w:r>
      <w:r w:rsidR="009F7FAF" w:rsidRPr="009C4531">
        <w:rPr>
          <w:rFonts w:eastAsia="Times New Roman" w:cstheme="minorHAnsi"/>
          <w:sz w:val="24"/>
          <w:szCs w:val="24"/>
          <w:lang w:eastAsia="ru-RU"/>
        </w:rPr>
        <w:t>находить нужную литературу</w:t>
      </w:r>
      <w:r w:rsidRPr="00637911">
        <w:rPr>
          <w:rFonts w:eastAsia="Times New Roman" w:cstheme="minorHAnsi"/>
          <w:sz w:val="24"/>
          <w:szCs w:val="24"/>
          <w:lang w:eastAsia="ru-RU"/>
        </w:rPr>
        <w:t xml:space="preserve">, составлять библиографию по теме, пользоваться справочной литературой, готовить </w:t>
      </w:r>
      <w:r w:rsidRPr="00637911">
        <w:rPr>
          <w:rFonts w:eastAsia="Times New Roman" w:cstheme="minorHAnsi"/>
          <w:sz w:val="24"/>
          <w:szCs w:val="24"/>
          <w:lang w:eastAsia="ru-RU"/>
        </w:rPr>
        <w:lastRenderedPageBreak/>
        <w:t>рефераты по нескольким источникам, выступать с докладами, соо</w:t>
      </w:r>
      <w:r w:rsidR="000D5D31">
        <w:rPr>
          <w:rFonts w:eastAsia="Times New Roman" w:cstheme="minorHAnsi"/>
          <w:sz w:val="24"/>
          <w:szCs w:val="24"/>
          <w:lang w:eastAsia="ru-RU"/>
        </w:rPr>
        <w:t xml:space="preserve">бщениями перед </w:t>
      </w:r>
      <w:proofErr w:type="spellStart"/>
      <w:r w:rsidRPr="00637911">
        <w:rPr>
          <w:rFonts w:eastAsia="Times New Roman" w:cstheme="minorHAnsi"/>
          <w:sz w:val="24"/>
          <w:szCs w:val="24"/>
          <w:lang w:eastAsia="ru-RU"/>
        </w:rPr>
        <w:t>аботе</w:t>
      </w:r>
      <w:proofErr w:type="spellEnd"/>
      <w:r w:rsidRPr="00637911">
        <w:rPr>
          <w:rFonts w:eastAsia="Times New Roman" w:cstheme="minorHAnsi"/>
          <w:sz w:val="24"/>
          <w:szCs w:val="24"/>
          <w:lang w:eastAsia="ru-RU"/>
        </w:rPr>
        <w:t>.</w:t>
      </w:r>
    </w:p>
    <w:p w:rsidR="00B327E2" w:rsidRDefault="00B327E2" w:rsidP="00614650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637911" w:rsidRPr="00637911" w:rsidRDefault="00B327E2" w:rsidP="00B327E2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i/>
          <w:sz w:val="32"/>
          <w:szCs w:val="32"/>
          <w:lang w:eastAsia="ru-RU"/>
        </w:rPr>
      </w:pPr>
      <w:r w:rsidRPr="00B327E2">
        <w:rPr>
          <w:rFonts w:eastAsia="Times New Roman" w:cstheme="minorHAnsi"/>
          <w:b/>
          <w:i/>
          <w:sz w:val="32"/>
          <w:szCs w:val="32"/>
          <w:lang w:eastAsia="ru-RU"/>
        </w:rPr>
        <w:t>«План недели истории и обществознания»</w:t>
      </w:r>
    </w:p>
    <w:p w:rsidR="00637911" w:rsidRPr="00637911" w:rsidRDefault="009F7FAF" w:rsidP="00637911">
      <w:pPr>
        <w:shd w:val="clear" w:color="auto" w:fill="FFFFFF"/>
        <w:spacing w:after="15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B327E2">
        <w:rPr>
          <w:rFonts w:eastAsia="Times New Roman" w:cstheme="minorHAnsi"/>
          <w:b/>
          <w:bCs/>
          <w:sz w:val="28"/>
          <w:szCs w:val="28"/>
          <w:lang w:eastAsia="ru-RU"/>
        </w:rPr>
        <w:t>(с</w:t>
      </w:r>
      <w:r w:rsidR="00B327E2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</w:t>
      </w:r>
      <w:r w:rsidRPr="00B327E2">
        <w:rPr>
          <w:rFonts w:eastAsia="Times New Roman" w:cstheme="minorHAnsi"/>
          <w:b/>
          <w:bCs/>
          <w:sz w:val="28"/>
          <w:szCs w:val="28"/>
          <w:lang w:eastAsia="ru-RU"/>
        </w:rPr>
        <w:t>22 по 29 января 2018</w:t>
      </w:r>
      <w:r w:rsidR="00637911" w:rsidRPr="00637911">
        <w:rPr>
          <w:rFonts w:eastAsia="Times New Roman" w:cstheme="minorHAnsi"/>
          <w:b/>
          <w:bCs/>
          <w:sz w:val="28"/>
          <w:szCs w:val="28"/>
          <w:lang w:eastAsia="ru-RU"/>
        </w:rPr>
        <w:t>г.)</w:t>
      </w:r>
    </w:p>
    <w:p w:rsidR="00637911" w:rsidRPr="00637911" w:rsidRDefault="00637911" w:rsidP="00637911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ru-RU"/>
        </w:rPr>
      </w:pPr>
    </w:p>
    <w:tbl>
      <w:tblPr>
        <w:tblW w:w="9356" w:type="dxa"/>
        <w:tblInd w:w="11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76"/>
        <w:gridCol w:w="3260"/>
        <w:gridCol w:w="1276"/>
        <w:gridCol w:w="1701"/>
        <w:gridCol w:w="1843"/>
      </w:tblGrid>
      <w:tr w:rsidR="009A1D33" w:rsidRPr="00637911" w:rsidTr="00614650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911" w:rsidRPr="00637911" w:rsidRDefault="00637911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37911">
              <w:rPr>
                <w:rFonts w:eastAsia="Times New Roman" w:cstheme="minorHAnsi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911" w:rsidRPr="00637911" w:rsidRDefault="00637911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37911">
              <w:rPr>
                <w:rFonts w:eastAsia="Times New Roman" w:cstheme="minorHAnsi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911" w:rsidRPr="00637911" w:rsidRDefault="00637911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37911">
              <w:rPr>
                <w:rFonts w:eastAsia="Times New Roman" w:cstheme="minorHAnsi"/>
                <w:sz w:val="24"/>
                <w:szCs w:val="24"/>
                <w:lang w:eastAsia="ru-RU"/>
              </w:rPr>
              <w:t>Участвующие класс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911" w:rsidRPr="00637911" w:rsidRDefault="00637911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37911">
              <w:rPr>
                <w:rFonts w:eastAsia="Times New Roman" w:cstheme="minorHAnsi"/>
                <w:sz w:val="24"/>
                <w:szCs w:val="24"/>
                <w:lang w:eastAsia="ru-RU"/>
              </w:rPr>
              <w:t>Время и место проведен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911" w:rsidRPr="00637911" w:rsidRDefault="00637911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37911">
              <w:rPr>
                <w:rFonts w:eastAsia="Times New Roman" w:cstheme="minorHAnsi"/>
                <w:sz w:val="24"/>
                <w:szCs w:val="24"/>
                <w:lang w:eastAsia="ru-RU"/>
              </w:rPr>
              <w:t>Ответственный учитель</w:t>
            </w:r>
          </w:p>
        </w:tc>
      </w:tr>
      <w:tr w:rsidR="009A1D33" w:rsidRPr="00637911" w:rsidTr="00614650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F35" w:rsidRDefault="00925F35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637911" w:rsidRPr="00637911" w:rsidRDefault="009F7FAF" w:rsidP="009C4531">
            <w:pPr>
              <w:spacing w:after="150" w:line="240" w:lineRule="auto"/>
              <w:ind w:left="169" w:hanging="169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>22</w:t>
            </w:r>
            <w:r w:rsidR="00637911" w:rsidRPr="00637911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01</w:t>
            </w:r>
            <w:r w:rsidR="00227E75"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>.18г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911" w:rsidRPr="00637911" w:rsidRDefault="009F7FAF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Урок  Мужества </w:t>
            </w:r>
            <w:r w:rsidR="009A1D33">
              <w:rPr>
                <w:rFonts w:eastAsia="Times New Roman" w:cstheme="minorHAnsi"/>
                <w:sz w:val="24"/>
                <w:szCs w:val="24"/>
                <w:lang w:eastAsia="ru-RU"/>
              </w:rPr>
              <w:t>«</w:t>
            </w:r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900</w:t>
            </w:r>
            <w:r w:rsidR="009A1D33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дней которые потрясли мир</w:t>
            </w:r>
            <w:r w:rsidR="009A1D33">
              <w:rPr>
                <w:rFonts w:eastAsia="Times New Roman" w:cstheme="minorHAnsi"/>
                <w:sz w:val="24"/>
                <w:szCs w:val="24"/>
                <w:lang w:eastAsia="ru-RU"/>
              </w:rPr>
              <w:t>»</w:t>
            </w:r>
            <w:proofErr w:type="gramStart"/>
            <w:r w:rsidR="009A1D33">
              <w:rPr>
                <w:rFonts w:eastAsia="Times New Roman" w:cstheme="minorHAnsi"/>
                <w:sz w:val="24"/>
                <w:szCs w:val="24"/>
                <w:lang w:eastAsia="ru-RU"/>
              </w:rPr>
              <w:t>,п</w:t>
            </w:r>
            <w:proofErr w:type="gramEnd"/>
            <w:r w:rsidR="009A1D33">
              <w:rPr>
                <w:rFonts w:eastAsia="Times New Roman" w:cstheme="minorHAnsi"/>
                <w:sz w:val="24"/>
                <w:szCs w:val="24"/>
                <w:lang w:eastAsia="ru-RU"/>
              </w:rPr>
              <w:t>освященный блокаде Ленинград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D33" w:rsidRDefault="009A1D33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637911" w:rsidRPr="00637911" w:rsidRDefault="009F7FAF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D33" w:rsidRDefault="009A1D33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637911" w:rsidRPr="00637911" w:rsidRDefault="00637911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37911">
              <w:rPr>
                <w:rFonts w:eastAsia="Times New Roman" w:cstheme="minorHAnsi"/>
                <w:sz w:val="24"/>
                <w:szCs w:val="24"/>
                <w:lang w:eastAsia="ru-RU"/>
              </w:rPr>
              <w:t>Кабинет истори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D33" w:rsidRDefault="009A1D33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637911" w:rsidRPr="00637911" w:rsidRDefault="009F7FAF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>Магомедова Р.О.</w:t>
            </w:r>
          </w:p>
        </w:tc>
      </w:tr>
      <w:tr w:rsidR="009C4531" w:rsidRPr="00637911" w:rsidTr="00614650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531" w:rsidRDefault="009C4531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9C4531" w:rsidRDefault="009C4531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637911" w:rsidRPr="00637911" w:rsidRDefault="009C4531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>23. 01.18г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911" w:rsidRPr="00637911" w:rsidRDefault="009C4531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37911">
              <w:rPr>
                <w:rFonts w:eastAsia="Times New Roman" w:cstheme="minorHAnsi"/>
                <w:sz w:val="24"/>
                <w:szCs w:val="24"/>
                <w:lang w:eastAsia="ru-RU"/>
              </w:rPr>
              <w:t>Открытый урок «Наша Родина-Россия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911" w:rsidRPr="00637911" w:rsidRDefault="009C4531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>4 «а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911" w:rsidRPr="00637911" w:rsidRDefault="009C4531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>Кабинет истори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911" w:rsidRPr="00637911" w:rsidRDefault="009C4531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>Магомедова Р.О.</w:t>
            </w:r>
          </w:p>
        </w:tc>
      </w:tr>
      <w:tr w:rsidR="009C4531" w:rsidRPr="00637911" w:rsidTr="00614650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C4531" w:rsidRPr="00637911" w:rsidRDefault="009C4531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531" w:rsidRDefault="009C4531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3791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росмотр и обсуждение </w:t>
            </w:r>
          </w:p>
          <w:p w:rsidR="00637911" w:rsidRPr="00637911" w:rsidRDefault="009C4531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37911">
              <w:rPr>
                <w:rFonts w:eastAsia="Times New Roman" w:cstheme="minorHAnsi"/>
                <w:sz w:val="24"/>
                <w:szCs w:val="24"/>
                <w:lang w:eastAsia="ru-RU"/>
              </w:rPr>
              <w:t>2 части фильма «Дух времени»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531" w:rsidRDefault="009C4531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637911" w:rsidRPr="00637911" w:rsidRDefault="009C4531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911" w:rsidRPr="00637911" w:rsidRDefault="009C4531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3791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абинет </w:t>
            </w:r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>истори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531" w:rsidRDefault="009C4531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637911" w:rsidRPr="00637911" w:rsidRDefault="009C4531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>Магомедова Р.О.</w:t>
            </w:r>
          </w:p>
        </w:tc>
      </w:tr>
      <w:tr w:rsidR="009A1D33" w:rsidRPr="00637911" w:rsidTr="00614650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A1D33" w:rsidRPr="00637911" w:rsidRDefault="009A1D33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>24.02.18г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D33" w:rsidRPr="00637911" w:rsidRDefault="009A1D33" w:rsidP="00925F35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Открытый урок по истории Дагеста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D33" w:rsidRDefault="009A1D33" w:rsidP="00925F35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9</w:t>
            </w:r>
            <w:r w:rsidR="00925F3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«а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D33" w:rsidRPr="00637911" w:rsidRDefault="00925F35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>Кабинет истори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D33" w:rsidRDefault="009A1D33" w:rsidP="00925F35">
            <w:pPr>
              <w:spacing w:after="15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>Джамалудинова</w:t>
            </w:r>
            <w:proofErr w:type="spellEnd"/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Х.Д.</w:t>
            </w:r>
          </w:p>
        </w:tc>
      </w:tr>
      <w:tr w:rsidR="009A1D33" w:rsidRPr="00637911" w:rsidTr="00614650">
        <w:tc>
          <w:tcPr>
            <w:tcW w:w="1276" w:type="dxa"/>
            <w:vMerge/>
            <w:tcBorders>
              <w:left w:val="single" w:sz="12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911" w:rsidRPr="00637911" w:rsidRDefault="00637911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D33" w:rsidRDefault="009A1D33" w:rsidP="009A1D33">
            <w:pPr>
              <w:spacing w:after="150" w:line="240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1D33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Интеллектуальная игра</w:t>
            </w:r>
          </w:p>
          <w:p w:rsidR="00637911" w:rsidRPr="00637911" w:rsidRDefault="009A1D33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A1D33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« Права ребёнка»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911" w:rsidRPr="00637911" w:rsidRDefault="009A1D33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>6 «а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911" w:rsidRPr="00637911" w:rsidRDefault="009A1D33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37911">
              <w:rPr>
                <w:rFonts w:eastAsia="Times New Roman" w:cstheme="minorHAnsi"/>
                <w:sz w:val="24"/>
                <w:szCs w:val="24"/>
                <w:lang w:eastAsia="ru-RU"/>
              </w:rPr>
              <w:t>Кабинет истори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911" w:rsidRPr="00637911" w:rsidRDefault="009A1D33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>Магомедова Р.О.</w:t>
            </w:r>
          </w:p>
        </w:tc>
      </w:tr>
      <w:tr w:rsidR="009A1D33" w:rsidRPr="00637911" w:rsidTr="00614650">
        <w:trPr>
          <w:trHeight w:val="121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911" w:rsidRPr="00637911" w:rsidRDefault="00227E75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>25.01.18г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911" w:rsidRPr="00637911" w:rsidRDefault="00637911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37911">
              <w:rPr>
                <w:rFonts w:eastAsia="Times New Roman" w:cstheme="minorHAnsi"/>
                <w:sz w:val="24"/>
                <w:szCs w:val="24"/>
                <w:lang w:eastAsia="ru-RU"/>
              </w:rPr>
              <w:t>Интеллектуальная викторина</w:t>
            </w:r>
          </w:p>
          <w:p w:rsidR="00637911" w:rsidRPr="00637911" w:rsidRDefault="00637911" w:rsidP="00925F35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37911">
              <w:rPr>
                <w:rFonts w:eastAsia="Times New Roman" w:cstheme="minorHAnsi"/>
                <w:sz w:val="24"/>
                <w:szCs w:val="24"/>
                <w:lang w:eastAsia="ru-RU"/>
              </w:rPr>
              <w:t>«Колесо истории</w:t>
            </w:r>
            <w:r w:rsidR="00925F35">
              <w:rPr>
                <w:rFonts w:eastAsia="Times New Roman" w:cstheme="minorHAns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911" w:rsidRPr="00637911" w:rsidRDefault="00637911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37911">
              <w:rPr>
                <w:rFonts w:eastAsia="Times New Roman" w:cstheme="minorHAnsi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911" w:rsidRPr="00637911" w:rsidRDefault="00637911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37911">
              <w:rPr>
                <w:rFonts w:eastAsia="Times New Roman" w:cstheme="minorHAnsi"/>
                <w:sz w:val="24"/>
                <w:szCs w:val="24"/>
                <w:lang w:eastAsia="ru-RU"/>
              </w:rPr>
              <w:t>Кабинет истори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911" w:rsidRPr="00637911" w:rsidRDefault="00F83ACC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>Джамалудинова</w:t>
            </w:r>
            <w:proofErr w:type="spellEnd"/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Х.Д.</w:t>
            </w:r>
          </w:p>
        </w:tc>
      </w:tr>
      <w:tr w:rsidR="00925F35" w:rsidRPr="009A1D33" w:rsidTr="00614650">
        <w:trPr>
          <w:trHeight w:val="121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ACC" w:rsidRPr="009A1D33" w:rsidRDefault="00F83ACC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>26.01.18г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ACC" w:rsidRPr="009A1D33" w:rsidRDefault="00F83ACC" w:rsidP="009A1D33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9A1D33">
              <w:rPr>
                <w:rFonts w:asciiTheme="minorHAnsi" w:hAnsiTheme="minorHAnsi" w:cstheme="minorHAnsi"/>
              </w:rPr>
              <w:t xml:space="preserve">. </w:t>
            </w:r>
            <w:r w:rsidRPr="009A1D33">
              <w:rPr>
                <w:rStyle w:val="c1"/>
                <w:rFonts w:asciiTheme="minorHAnsi" w:hAnsiTheme="minorHAnsi" w:cstheme="minorHAnsi"/>
                <w:bCs/>
              </w:rPr>
              <w:t>Интеллектуальное казино</w:t>
            </w:r>
          </w:p>
          <w:p w:rsidR="00637911" w:rsidRPr="00637911" w:rsidRDefault="00F83ACC" w:rsidP="00925F35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9A1D33">
              <w:rPr>
                <w:rStyle w:val="c2"/>
                <w:rFonts w:asciiTheme="minorHAnsi" w:hAnsiTheme="minorHAnsi" w:cstheme="minorHAnsi"/>
              </w:rPr>
              <w:t>Урок-игра по  обществознани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911" w:rsidRPr="00637911" w:rsidRDefault="00F83ACC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8 </w:t>
            </w:r>
            <w:r w:rsidR="00A90A2E"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>«б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ACC" w:rsidRPr="009A1D33" w:rsidRDefault="00FA48FD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>Кабинет истори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ACC" w:rsidRPr="009A1D33" w:rsidRDefault="00A90A2E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>Магомедова Р.О.</w:t>
            </w:r>
          </w:p>
        </w:tc>
      </w:tr>
      <w:tr w:rsidR="00925F35" w:rsidRPr="009A1D33" w:rsidTr="00614650">
        <w:trPr>
          <w:trHeight w:val="91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F35" w:rsidRPr="009A1D33" w:rsidRDefault="00925F35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7.01.18г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F35" w:rsidRPr="009A1D33" w:rsidRDefault="00925F35" w:rsidP="009C4531">
            <w:pPr>
              <w:pStyle w:val="c10"/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крытый урок « Олимпийские игры в древности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F35" w:rsidRPr="009A1D33" w:rsidRDefault="00925F35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F35" w:rsidRPr="009A1D33" w:rsidRDefault="00925F35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>Кабинет истори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F35" w:rsidRPr="009A1D33" w:rsidRDefault="00925F35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>Магомедова Р.О.</w:t>
            </w:r>
          </w:p>
        </w:tc>
      </w:tr>
      <w:tr w:rsidR="00925F35" w:rsidRPr="009A1D33" w:rsidTr="00614650">
        <w:trPr>
          <w:trHeight w:val="828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F35" w:rsidRDefault="00925F35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F35" w:rsidRDefault="00925F35" w:rsidP="009A1D33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925F35" w:rsidRDefault="00925F35" w:rsidP="00925F35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икторина «Древние цивилиз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F35" w:rsidRDefault="00925F35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F35" w:rsidRPr="009A1D33" w:rsidRDefault="00925F35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>Кабинет ис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F35" w:rsidRPr="009A1D33" w:rsidRDefault="00925F35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>Магомедова Р.О.</w:t>
            </w:r>
          </w:p>
        </w:tc>
      </w:tr>
      <w:tr w:rsidR="00925F35" w:rsidRPr="009A1D33" w:rsidTr="00614650">
        <w:trPr>
          <w:trHeight w:val="66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F35" w:rsidRDefault="00925F35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9.01.18г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F35" w:rsidRDefault="00925F35" w:rsidP="009A1D33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ткрытый урок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F35" w:rsidRDefault="00925F35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6 «б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F35" w:rsidRPr="009A1D33" w:rsidRDefault="00925F35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>Кабинет истори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F35" w:rsidRPr="009A1D33" w:rsidRDefault="00925F35" w:rsidP="009A1D33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>Джамалудинова</w:t>
            </w:r>
            <w:proofErr w:type="spellEnd"/>
            <w:r w:rsidRPr="009A1D3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Х.Д.</w:t>
            </w:r>
          </w:p>
        </w:tc>
      </w:tr>
    </w:tbl>
    <w:p w:rsidR="00DE64ED" w:rsidRDefault="00DE64ED">
      <w:pPr>
        <w:rPr>
          <w:rFonts w:cstheme="minorHAnsi"/>
        </w:rPr>
      </w:pPr>
    </w:p>
    <w:p w:rsidR="00614650" w:rsidRDefault="00614650">
      <w:pPr>
        <w:rPr>
          <w:rFonts w:cstheme="minorHAnsi"/>
        </w:rPr>
      </w:pPr>
    </w:p>
    <w:p w:rsidR="00614650" w:rsidRDefault="00614650" w:rsidP="00614650">
      <w:pPr>
        <w:ind w:left="142" w:hanging="142"/>
        <w:rPr>
          <w:rFonts w:cstheme="minorHAnsi"/>
        </w:rPr>
      </w:pPr>
    </w:p>
    <w:tbl>
      <w:tblPr>
        <w:tblW w:w="9923" w:type="dxa"/>
        <w:tblInd w:w="-16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5"/>
        <w:gridCol w:w="2551"/>
        <w:gridCol w:w="2268"/>
        <w:gridCol w:w="1701"/>
        <w:gridCol w:w="1985"/>
        <w:gridCol w:w="283"/>
      </w:tblGrid>
      <w:tr w:rsidR="00614650" w:rsidRPr="00844421" w:rsidTr="00614650">
        <w:trPr>
          <w:trHeight w:val="759"/>
        </w:trPr>
        <w:tc>
          <w:tcPr>
            <w:tcW w:w="992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4650" w:rsidRPr="00844421" w:rsidRDefault="00614650" w:rsidP="006809AE">
            <w:pPr>
              <w:spacing w:after="15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44421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Подведение итогов предметной недели.</w:t>
            </w:r>
          </w:p>
          <w:p w:rsidR="00844421" w:rsidRPr="00844421" w:rsidRDefault="00614650" w:rsidP="006809AE">
            <w:pPr>
              <w:spacing w:after="150" w:line="240" w:lineRule="auto"/>
              <w:ind w:right="310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44421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Награждение победителей</w:t>
            </w:r>
            <w:r w:rsidRPr="00844421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614650" w:rsidRPr="00844421" w:rsidTr="00614650">
        <w:trPr>
          <w:gridAfter w:val="1"/>
          <w:wAfter w:w="283" w:type="dxa"/>
          <w:trHeight w:val="759"/>
        </w:trPr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421" w:rsidRPr="00844421" w:rsidRDefault="00614650" w:rsidP="006809AE">
            <w:pPr>
              <w:spacing w:after="15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44421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Вся неделя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4650" w:rsidRDefault="00614650" w:rsidP="006809AE">
            <w:pPr>
              <w:spacing w:after="15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  <w:p w:rsidR="00844421" w:rsidRPr="00844421" w:rsidRDefault="00614650" w:rsidP="006809AE">
            <w:pPr>
              <w:spacing w:after="15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44421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Конкурс кроссвордов по истори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4650" w:rsidRPr="00844421" w:rsidRDefault="00614650" w:rsidP="006809AE">
            <w:pPr>
              <w:spacing w:after="15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44421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5-7 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844421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614650" w:rsidRPr="00844421" w:rsidRDefault="00614650" w:rsidP="006809AE">
            <w:pPr>
              <w:spacing w:after="15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Pr="00844421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8-9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844421" w:rsidRPr="00844421" w:rsidRDefault="00614650" w:rsidP="006809AE">
            <w:pPr>
              <w:spacing w:after="15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                   10-</w:t>
            </w:r>
            <w:r w:rsidRPr="00844421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11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кл</w:t>
            </w:r>
            <w:r w:rsidRPr="00844421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4650" w:rsidRDefault="00614650" w:rsidP="006809AE">
            <w:pPr>
              <w:spacing w:after="15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  <w:p w:rsidR="00614650" w:rsidRDefault="00614650" w:rsidP="006809AE">
            <w:pPr>
              <w:spacing w:after="15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Фойе</w:t>
            </w:r>
          </w:p>
          <w:p w:rsidR="00844421" w:rsidRPr="00844421" w:rsidRDefault="00614650" w:rsidP="006809AE">
            <w:pPr>
              <w:spacing w:after="15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1 корпус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4650" w:rsidRDefault="00614650" w:rsidP="006809AE">
            <w:pPr>
              <w:spacing w:after="15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  <w:p w:rsidR="00844421" w:rsidRPr="00844421" w:rsidRDefault="00614650" w:rsidP="006809AE">
            <w:pPr>
              <w:spacing w:after="15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44421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Магомедова Р.О.</w:t>
            </w:r>
          </w:p>
        </w:tc>
      </w:tr>
      <w:tr w:rsidR="00614650" w:rsidRPr="00844421" w:rsidTr="00614650">
        <w:trPr>
          <w:gridAfter w:val="1"/>
          <w:wAfter w:w="283" w:type="dxa"/>
          <w:trHeight w:val="759"/>
        </w:trPr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4650" w:rsidRDefault="00614650" w:rsidP="006809AE">
            <w:pPr>
              <w:spacing w:after="15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  <w:p w:rsidR="00844421" w:rsidRPr="00844421" w:rsidRDefault="00614650" w:rsidP="006809AE">
            <w:pPr>
              <w:spacing w:after="15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44421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Вся неделя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4650" w:rsidRDefault="00614650" w:rsidP="006809AE">
            <w:pPr>
              <w:spacing w:after="15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  <w:p w:rsidR="00844421" w:rsidRPr="00844421" w:rsidRDefault="00614650" w:rsidP="006809AE">
            <w:pPr>
              <w:spacing w:after="15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44421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Выставка рисунков «История в красках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4650" w:rsidRDefault="00614650" w:rsidP="006809AE">
            <w:pPr>
              <w:spacing w:after="15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44421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5-7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кл</w:t>
            </w:r>
          </w:p>
          <w:p w:rsidR="00614650" w:rsidRDefault="00614650" w:rsidP="006809AE">
            <w:pPr>
              <w:spacing w:after="15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        8-9кл</w:t>
            </w:r>
          </w:p>
          <w:p w:rsidR="00844421" w:rsidRPr="00844421" w:rsidRDefault="00614650" w:rsidP="006809AE">
            <w:pPr>
              <w:spacing w:after="15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                   10-11к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4650" w:rsidRDefault="00614650" w:rsidP="006809AE">
            <w:pPr>
              <w:spacing w:after="15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  <w:p w:rsidR="00614650" w:rsidRDefault="00614650" w:rsidP="006809AE">
            <w:pPr>
              <w:spacing w:after="15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Фойе </w:t>
            </w:r>
          </w:p>
          <w:p w:rsidR="00844421" w:rsidRPr="00844421" w:rsidRDefault="00614650" w:rsidP="006809AE">
            <w:pPr>
              <w:spacing w:after="15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2 корпус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4650" w:rsidRDefault="00614650" w:rsidP="006809AE">
            <w:pPr>
              <w:spacing w:after="15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  <w:p w:rsidR="00844421" w:rsidRPr="00844421" w:rsidRDefault="00614650" w:rsidP="006809AE">
            <w:pPr>
              <w:spacing w:after="15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Магомедова Р.О.</w:t>
            </w:r>
          </w:p>
        </w:tc>
      </w:tr>
      <w:tr w:rsidR="00614650" w:rsidRPr="00844421" w:rsidTr="00614650">
        <w:trPr>
          <w:gridAfter w:val="1"/>
          <w:wAfter w:w="283" w:type="dxa"/>
          <w:trHeight w:val="628"/>
        </w:trPr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421" w:rsidRPr="00844421" w:rsidRDefault="00614650" w:rsidP="006809AE">
            <w:pPr>
              <w:spacing w:after="15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844421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Вся неделя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421" w:rsidRPr="00844421" w:rsidRDefault="00614650" w:rsidP="006809AE">
            <w:pPr>
              <w:spacing w:after="15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Конкурс стенгаз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4650" w:rsidRDefault="00614650" w:rsidP="006809AE">
            <w:pPr>
              <w:spacing w:after="15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</w:p>
          <w:p w:rsidR="00844421" w:rsidRPr="00844421" w:rsidRDefault="00614650" w:rsidP="006809AE">
            <w:pPr>
              <w:spacing w:after="15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 w:rsidRPr="00844421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Все класс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4650" w:rsidRDefault="00614650" w:rsidP="006809AE">
            <w:pPr>
              <w:spacing w:after="15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Фойе</w:t>
            </w:r>
          </w:p>
          <w:p w:rsidR="00844421" w:rsidRPr="00844421" w:rsidRDefault="00614650" w:rsidP="006809AE">
            <w:pPr>
              <w:spacing w:after="15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1 корпус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421" w:rsidRPr="00844421" w:rsidRDefault="00614650" w:rsidP="006809AE">
            <w:pPr>
              <w:spacing w:after="15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Джамалудинова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Х.Д.</w:t>
            </w:r>
          </w:p>
        </w:tc>
      </w:tr>
    </w:tbl>
    <w:p w:rsidR="009C4531" w:rsidRDefault="00614650">
      <w:pPr>
        <w:rPr>
          <w:rFonts w:cstheme="minorHAnsi"/>
        </w:rPr>
      </w:pPr>
      <w:r w:rsidRPr="00844421">
        <w:rPr>
          <w:rFonts w:eastAsia="Times New Roman" w:cstheme="minorHAnsi"/>
          <w:color w:val="000000" w:themeColor="text1"/>
          <w:sz w:val="24"/>
          <w:szCs w:val="24"/>
          <w:lang w:eastAsia="ru-RU"/>
        </w:rPr>
        <w:br/>
      </w:r>
    </w:p>
    <w:p w:rsidR="00614650" w:rsidRDefault="00614650">
      <w:pPr>
        <w:rPr>
          <w:rFonts w:cstheme="minorHAnsi"/>
        </w:rPr>
      </w:pPr>
    </w:p>
    <w:p w:rsidR="00614650" w:rsidRDefault="00614650">
      <w:pPr>
        <w:rPr>
          <w:rFonts w:cstheme="minorHAnsi"/>
        </w:rPr>
      </w:pPr>
    </w:p>
    <w:p w:rsidR="00614650" w:rsidRDefault="00614650">
      <w:pPr>
        <w:rPr>
          <w:rFonts w:cstheme="minorHAnsi"/>
        </w:rPr>
      </w:pPr>
    </w:p>
    <w:p w:rsidR="00614650" w:rsidRDefault="00614650">
      <w:pPr>
        <w:rPr>
          <w:rFonts w:cstheme="minorHAnsi"/>
        </w:rPr>
      </w:pPr>
    </w:p>
    <w:p w:rsidR="009C4531" w:rsidRPr="009A1D33" w:rsidRDefault="009C4531">
      <w:pPr>
        <w:rPr>
          <w:rFonts w:cstheme="minorHAnsi"/>
        </w:rPr>
      </w:pPr>
    </w:p>
    <w:sectPr w:rsidR="009C4531" w:rsidRPr="009A1D33" w:rsidSect="00614650">
      <w:pgSz w:w="11906" w:h="16838"/>
      <w:pgMar w:top="567" w:right="1276" w:bottom="794" w:left="1418" w:header="709" w:footer="709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9BF"/>
    <w:multiLevelType w:val="multilevel"/>
    <w:tmpl w:val="8D06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7911"/>
    <w:rsid w:val="00042908"/>
    <w:rsid w:val="000D5D31"/>
    <w:rsid w:val="00227E75"/>
    <w:rsid w:val="005A5582"/>
    <w:rsid w:val="00614650"/>
    <w:rsid w:val="00637911"/>
    <w:rsid w:val="006C5F77"/>
    <w:rsid w:val="008F0835"/>
    <w:rsid w:val="00925F35"/>
    <w:rsid w:val="009A1D33"/>
    <w:rsid w:val="009C4531"/>
    <w:rsid w:val="009F7FAF"/>
    <w:rsid w:val="00A90A2E"/>
    <w:rsid w:val="00B12E16"/>
    <w:rsid w:val="00B327E2"/>
    <w:rsid w:val="00DD59A3"/>
    <w:rsid w:val="00DE64ED"/>
    <w:rsid w:val="00E31402"/>
    <w:rsid w:val="00F83ACC"/>
    <w:rsid w:val="00FA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8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83ACC"/>
  </w:style>
  <w:style w:type="character" w:customStyle="1" w:styleId="c2">
    <w:name w:val="c2"/>
    <w:basedOn w:val="a0"/>
    <w:rsid w:val="00F83ACC"/>
  </w:style>
  <w:style w:type="paragraph" w:styleId="a4">
    <w:name w:val="No Spacing"/>
    <w:uiPriority w:val="1"/>
    <w:qFormat/>
    <w:rsid w:val="00B12E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A45D-5CB9-4E75-8B7D-F09BF776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Рахата СОШ</cp:lastModifiedBy>
  <cp:revision>4</cp:revision>
  <cp:lastPrinted>2018-01-19T20:51:00Z</cp:lastPrinted>
  <dcterms:created xsi:type="dcterms:W3CDTF">2018-01-19T18:30:00Z</dcterms:created>
  <dcterms:modified xsi:type="dcterms:W3CDTF">2018-01-20T05:10:00Z</dcterms:modified>
</cp:coreProperties>
</file>